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A1C7E" w14:textId="616F9E51" w:rsidR="00D6301A" w:rsidRDefault="004F3F36" w:rsidP="00D630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6D744" wp14:editId="6F4266D3">
                <wp:simplePos x="0" y="0"/>
                <wp:positionH relativeFrom="column">
                  <wp:posOffset>2137410</wp:posOffset>
                </wp:positionH>
                <wp:positionV relativeFrom="paragraph">
                  <wp:posOffset>-132715</wp:posOffset>
                </wp:positionV>
                <wp:extent cx="1454785" cy="1365885"/>
                <wp:effectExtent l="13335" t="10160" r="8255" b="5080"/>
                <wp:wrapNone/>
                <wp:docPr id="12" name="Rectangle 20" descr="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136588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0390" id="Rectangle 20" o:spid="_x0000_s1026" alt="a" style="position:absolute;margin-left:168.3pt;margin-top:-10.45pt;width:114.55pt;height:10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">
                <v:fill r:id="rId8" o:title="a" recolor="t" type="frame"/>
                <v:stroke opacity="0"/>
              </v:rect>
            </w:pict>
          </mc:Fallback>
        </mc:AlternateContent>
      </w:r>
    </w:p>
    <w:p w14:paraId="76358CD6" w14:textId="07732E59" w:rsidR="00D6301A" w:rsidRDefault="00D6301A" w:rsidP="00D6301A">
      <w:pPr>
        <w:rPr>
          <w:rFonts w:ascii="Times New Roman" w:hAnsi="Times New Roman" w:cs="Times New Roman"/>
        </w:rPr>
      </w:pPr>
    </w:p>
    <w:p w14:paraId="748EF07D" w14:textId="19AC694A" w:rsidR="00D6301A" w:rsidRDefault="00D6301A" w:rsidP="00D6301A">
      <w:pPr>
        <w:rPr>
          <w:rFonts w:ascii="Times New Roman" w:hAnsi="Times New Roman" w:cs="Times New Roman"/>
        </w:rPr>
      </w:pPr>
    </w:p>
    <w:p w14:paraId="157509C1" w14:textId="1D92FEBB" w:rsidR="00D6301A" w:rsidRDefault="004F3F36" w:rsidP="00D630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548DD4" w:themeColor="text2" w:themeTint="99"/>
          <w:sz w:val="44"/>
          <w:szCs w:val="44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D0CB1" wp14:editId="1638D6BE">
                <wp:simplePos x="0" y="0"/>
                <wp:positionH relativeFrom="column">
                  <wp:posOffset>-424815</wp:posOffset>
                </wp:positionH>
                <wp:positionV relativeFrom="paragraph">
                  <wp:posOffset>340360</wp:posOffset>
                </wp:positionV>
                <wp:extent cx="6583045" cy="1081405"/>
                <wp:effectExtent l="13335" t="8890" r="13970" b="508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1081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817825" w14:textId="7C90971B" w:rsidR="00241CF8" w:rsidRDefault="00241CF8" w:rsidP="00241CF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241C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</w:rPr>
                              <w:t>National Institute of Textile Engineering and Research</w:t>
                            </w:r>
                          </w:p>
                          <w:p w14:paraId="5201F000" w14:textId="6C5F3AEC" w:rsidR="00241CF8" w:rsidRDefault="00241CF8" w:rsidP="00241CF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44"/>
                              </w:rPr>
                            </w:pPr>
                          </w:p>
                          <w:p w14:paraId="1C645CFB" w14:textId="58949949" w:rsidR="00241CF8" w:rsidRPr="00241CF8" w:rsidRDefault="00241CF8" w:rsidP="00241CF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44"/>
                              </w:rPr>
                              <w:t>Savar, Dh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D0CB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3.45pt;margin-top:26.8pt;width:518.35pt;height:8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" filled="f">
                <v:stroke opacity="0"/>
                <v:textbox>
                  <w:txbxContent>
                    <w:p w14:paraId="13817825" w14:textId="7C90971B" w:rsidR="00241CF8" w:rsidRDefault="00241CF8" w:rsidP="00241CF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</w:pPr>
                      <w:r w:rsidRPr="00241C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4"/>
                        </w:rPr>
                        <w:t>National Institute of Textile Engineering and Research</w:t>
                      </w:r>
                    </w:p>
                    <w:p w14:paraId="5201F000" w14:textId="6C5F3AEC" w:rsidR="00241CF8" w:rsidRDefault="00241CF8" w:rsidP="00241CF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44"/>
                        </w:rPr>
                      </w:pPr>
                    </w:p>
                    <w:p w14:paraId="1C645CFB" w14:textId="58949949" w:rsidR="00241CF8" w:rsidRPr="00241CF8" w:rsidRDefault="00241CF8" w:rsidP="00241CF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44"/>
                        </w:rPr>
                        <w:t>Sav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44"/>
                        </w:rPr>
                        <w:t>, Dhaka</w:t>
                      </w:r>
                    </w:p>
                  </w:txbxContent>
                </v:textbox>
              </v:shape>
            </w:pict>
          </mc:Fallback>
        </mc:AlternateContent>
      </w:r>
    </w:p>
    <w:p w14:paraId="5D0AF0BD" w14:textId="58920172" w:rsidR="00241CF8" w:rsidRDefault="00241CF8" w:rsidP="00D6301A">
      <w:pPr>
        <w:rPr>
          <w:rFonts w:ascii="Times New Roman" w:hAnsi="Times New Roman" w:cs="Times New Roman"/>
        </w:rPr>
      </w:pPr>
    </w:p>
    <w:p w14:paraId="4754E14F" w14:textId="77777777" w:rsidR="00241CF8" w:rsidRDefault="00241CF8" w:rsidP="00D6301A">
      <w:pPr>
        <w:rPr>
          <w:rFonts w:ascii="Times New Roman" w:hAnsi="Times New Roman" w:cs="Times New Roman"/>
        </w:rPr>
      </w:pPr>
    </w:p>
    <w:p w14:paraId="697BA50F" w14:textId="69ACD6F0" w:rsidR="003E6B53" w:rsidRDefault="003E6B53" w:rsidP="00C260A4">
      <w:pPr>
        <w:spacing w:line="240" w:lineRule="auto"/>
        <w:contextualSpacing/>
        <w:rPr>
          <w:rFonts w:ascii="Times New Roman" w:hAnsi="Times New Roman" w:cs="Times New Roman"/>
          <w:b/>
          <w:sz w:val="38"/>
          <w:szCs w:val="38"/>
        </w:rPr>
      </w:pPr>
    </w:p>
    <w:p w14:paraId="032906B1" w14:textId="68FAC22C" w:rsidR="003E6B53" w:rsidRDefault="003E6B53" w:rsidP="00C260A4">
      <w:pPr>
        <w:spacing w:line="240" w:lineRule="auto"/>
        <w:contextualSpacing/>
        <w:rPr>
          <w:rFonts w:ascii="Times New Roman" w:hAnsi="Times New Roman" w:cs="Times New Roman"/>
          <w:b/>
          <w:sz w:val="38"/>
          <w:szCs w:val="38"/>
        </w:rPr>
      </w:pPr>
    </w:p>
    <w:p w14:paraId="3E4233B8" w14:textId="77634677" w:rsidR="00E66A07" w:rsidRPr="00E66A07" w:rsidRDefault="00E66A07" w:rsidP="00E66A07">
      <w:pPr>
        <w:spacing w:before="240" w:line="36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  <w:u w:val="single"/>
        </w:rPr>
      </w:pPr>
      <w:r>
        <w:rPr>
          <w:rFonts w:ascii="Times New Roman" w:hAnsi="Times New Roman" w:cs="Times New Roman"/>
          <w:b/>
          <w:sz w:val="38"/>
          <w:szCs w:val="38"/>
          <w:u w:val="single"/>
        </w:rPr>
        <w:t>Lab Report</w:t>
      </w:r>
    </w:p>
    <w:p w14:paraId="21A1B3B1" w14:textId="03772AB9" w:rsidR="00767CDE" w:rsidRDefault="00767CDE" w:rsidP="00C260A4">
      <w:pPr>
        <w:spacing w:line="240" w:lineRule="auto"/>
        <w:contextualSpacing/>
        <w:rPr>
          <w:rFonts w:ascii="Times New Roman" w:hAnsi="Times New Roman" w:cs="Times New Roman"/>
          <w:b/>
          <w:sz w:val="38"/>
          <w:szCs w:val="38"/>
        </w:rPr>
      </w:pPr>
    </w:p>
    <w:p w14:paraId="6A14586E" w14:textId="4965FE3F" w:rsidR="00767CDE" w:rsidRDefault="00767CDE" w:rsidP="00767CDE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AD1DC5">
        <w:rPr>
          <w:rFonts w:ascii="Times New Roman" w:hAnsi="Times New Roman" w:cs="Times New Roman"/>
          <w:b/>
          <w:sz w:val="40"/>
          <w:szCs w:val="40"/>
        </w:rPr>
        <w:t xml:space="preserve">Course Code: </w:t>
      </w:r>
    </w:p>
    <w:p w14:paraId="73DDB70B" w14:textId="77777777" w:rsidR="00767CDE" w:rsidRDefault="00767CDE" w:rsidP="00767CDE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14:paraId="6D937D37" w14:textId="36932982" w:rsidR="00E15948" w:rsidRDefault="00E15948" w:rsidP="00767CDE">
      <w:pPr>
        <w:spacing w:line="240" w:lineRule="auto"/>
        <w:contextualSpacing/>
        <w:rPr>
          <w:rFonts w:ascii="Times New Roman" w:hAnsi="Times New Roman" w:cs="Times New Roman"/>
          <w:b/>
          <w:sz w:val="38"/>
          <w:szCs w:val="38"/>
        </w:rPr>
      </w:pPr>
      <w:r w:rsidRPr="003B38DE">
        <w:rPr>
          <w:rFonts w:ascii="Times New Roman" w:hAnsi="Times New Roman" w:cs="Times New Roman"/>
          <w:b/>
          <w:sz w:val="38"/>
          <w:szCs w:val="38"/>
        </w:rPr>
        <w:t xml:space="preserve">Course Title: </w:t>
      </w:r>
    </w:p>
    <w:p w14:paraId="46AC37D1" w14:textId="57E633BA" w:rsidR="00E66A07" w:rsidRDefault="00E66A07" w:rsidP="00767CDE">
      <w:pPr>
        <w:spacing w:line="240" w:lineRule="auto"/>
        <w:contextualSpacing/>
        <w:rPr>
          <w:rFonts w:ascii="Times New Roman" w:hAnsi="Times New Roman" w:cs="Times New Roman"/>
          <w:b/>
          <w:sz w:val="38"/>
          <w:szCs w:val="38"/>
        </w:rPr>
      </w:pPr>
    </w:p>
    <w:p w14:paraId="355B4881" w14:textId="4F4B4751" w:rsidR="00E66A07" w:rsidRDefault="00E66A07" w:rsidP="00767CDE">
      <w:pPr>
        <w:spacing w:line="240" w:lineRule="auto"/>
        <w:contextualSpacing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Experiment No:</w:t>
      </w:r>
    </w:p>
    <w:p w14:paraId="15FBD59B" w14:textId="793E535A" w:rsidR="00E66A07" w:rsidRDefault="00E66A07" w:rsidP="00767CDE">
      <w:pPr>
        <w:spacing w:line="240" w:lineRule="auto"/>
        <w:contextualSpacing/>
        <w:rPr>
          <w:rFonts w:ascii="Times New Roman" w:hAnsi="Times New Roman" w:cs="Times New Roman"/>
          <w:b/>
          <w:sz w:val="38"/>
          <w:szCs w:val="38"/>
        </w:rPr>
      </w:pPr>
    </w:p>
    <w:p w14:paraId="67109ECD" w14:textId="5C2F31C5" w:rsidR="00E66A07" w:rsidRDefault="00E66A07" w:rsidP="00767CDE">
      <w:pPr>
        <w:spacing w:line="240" w:lineRule="auto"/>
        <w:contextualSpacing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Experiment Name:</w:t>
      </w:r>
    </w:p>
    <w:p w14:paraId="4759F3ED" w14:textId="60EFB3B2" w:rsidR="00E66A07" w:rsidRDefault="00E66A07" w:rsidP="00767CDE">
      <w:pPr>
        <w:spacing w:line="240" w:lineRule="auto"/>
        <w:contextualSpacing/>
        <w:rPr>
          <w:rFonts w:ascii="Times New Roman" w:hAnsi="Times New Roman" w:cs="Times New Roman"/>
          <w:sz w:val="38"/>
          <w:szCs w:val="38"/>
        </w:rPr>
      </w:pPr>
    </w:p>
    <w:p w14:paraId="66CDA361" w14:textId="75FFF4E7" w:rsidR="00E66A07" w:rsidRPr="00E66A07" w:rsidRDefault="00E66A07" w:rsidP="00767CDE">
      <w:pPr>
        <w:spacing w:line="240" w:lineRule="auto"/>
        <w:contextualSpacing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Date of Experiment:</w:t>
      </w:r>
    </w:p>
    <w:p w14:paraId="2F40AC3C" w14:textId="77777777" w:rsidR="00E66A07" w:rsidRPr="00A436D9" w:rsidRDefault="00E66A07" w:rsidP="00767CDE">
      <w:pPr>
        <w:spacing w:line="240" w:lineRule="auto"/>
        <w:contextualSpacing/>
        <w:rPr>
          <w:rFonts w:ascii="Times New Roman" w:hAnsi="Times New Roman" w:cs="Times New Roman"/>
          <w:sz w:val="38"/>
          <w:szCs w:val="38"/>
        </w:rPr>
      </w:pPr>
    </w:p>
    <w:p w14:paraId="4F1C7A06" w14:textId="77777777" w:rsidR="00A436D9" w:rsidRDefault="00A436D9" w:rsidP="00340B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44"/>
          <w:szCs w:val="44"/>
          <w:u w:val="single"/>
        </w:rPr>
      </w:pPr>
      <w:bookmarkStart w:id="0" w:name="_GoBack"/>
      <w:bookmarkEnd w:id="0"/>
    </w:p>
    <w:p w14:paraId="65D3BDF5" w14:textId="5A4DA691" w:rsidR="008B3612" w:rsidRDefault="004F3F36" w:rsidP="00A436D9">
      <w:pPr>
        <w:spacing w:line="240" w:lineRule="auto"/>
        <w:contextualSpacing/>
        <w:rPr>
          <w:rFonts w:ascii="Times New Roman" w:hAnsi="Times New Roman" w:cs="Times New Roman"/>
          <w:b/>
          <w:bCs/>
          <w:color w:val="548DD4" w:themeColor="text2" w:themeTint="99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color w:val="548DD4" w:themeColor="text2" w:themeTint="99"/>
          <w:sz w:val="44"/>
          <w:szCs w:val="44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D0CB1" wp14:editId="5FFF257A">
                <wp:simplePos x="0" y="0"/>
                <wp:positionH relativeFrom="column">
                  <wp:posOffset>-215900</wp:posOffset>
                </wp:positionH>
                <wp:positionV relativeFrom="paragraph">
                  <wp:posOffset>386080</wp:posOffset>
                </wp:positionV>
                <wp:extent cx="2522855" cy="530860"/>
                <wp:effectExtent l="12700" t="6985" r="7620" b="508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530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C3195E" w14:textId="0B349F49" w:rsidR="00767CDE" w:rsidRPr="003C0FD3" w:rsidRDefault="00767CDE" w:rsidP="00767CD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C0F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Submitt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D0CB1" id="Text Box 22" o:spid="_x0000_s1027" type="#_x0000_t202" style="position:absolute;margin-left:-17pt;margin-top:30.4pt;width:198.65pt;height:4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" filled="f">
                <v:stroke opacity="0"/>
                <v:textbox>
                  <w:txbxContent>
                    <w:p w14:paraId="20C3195E" w14:textId="0B349F49" w:rsidR="00767CDE" w:rsidRPr="003C0FD3" w:rsidRDefault="00767CDE" w:rsidP="00767CD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3C0FD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>Submitted By:</w:t>
                      </w:r>
                    </w:p>
                  </w:txbxContent>
                </v:textbox>
              </v:shape>
            </w:pict>
          </mc:Fallback>
        </mc:AlternateContent>
      </w:r>
    </w:p>
    <w:p w14:paraId="22BE0978" w14:textId="75ADCFDC" w:rsidR="008B3612" w:rsidRDefault="004F3F36" w:rsidP="00340B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color w:val="548DD4" w:themeColor="text2" w:themeTint="99"/>
          <w:sz w:val="44"/>
          <w:szCs w:val="44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D0CB1" wp14:editId="2F6CA2C9">
                <wp:simplePos x="0" y="0"/>
                <wp:positionH relativeFrom="column">
                  <wp:posOffset>3508375</wp:posOffset>
                </wp:positionH>
                <wp:positionV relativeFrom="paragraph">
                  <wp:posOffset>97790</wp:posOffset>
                </wp:positionV>
                <wp:extent cx="2522855" cy="528955"/>
                <wp:effectExtent l="12700" t="11430" r="7620" b="1206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528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AC9075" w14:textId="0699E59A" w:rsidR="008B3612" w:rsidRPr="003C0FD3" w:rsidRDefault="008B3612" w:rsidP="008B36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C0F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Submitt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D0CB1" id="Text Box 21" o:spid="_x0000_s1028" type="#_x0000_t202" style="position:absolute;left:0;text-align:left;margin-left:276.25pt;margin-top:7.7pt;width:198.65pt;height:4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" filled="f">
                <v:stroke opacity="0"/>
                <v:textbox>
                  <w:txbxContent>
                    <w:p w14:paraId="47AC9075" w14:textId="0699E59A" w:rsidR="008B3612" w:rsidRPr="003C0FD3" w:rsidRDefault="008B3612" w:rsidP="008B361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3C0FD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>Submitted To:</w:t>
                      </w:r>
                    </w:p>
                  </w:txbxContent>
                </v:textbox>
              </v:shape>
            </w:pict>
          </mc:Fallback>
        </mc:AlternateContent>
      </w:r>
    </w:p>
    <w:p w14:paraId="6D2CCFB1" w14:textId="03CB70AE" w:rsidR="008B3612" w:rsidRPr="003B38DE" w:rsidRDefault="008B3612" w:rsidP="00340B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44"/>
          <w:szCs w:val="44"/>
          <w:u w:val="single"/>
        </w:rPr>
      </w:pPr>
    </w:p>
    <w:p w14:paraId="63DEA0AC" w14:textId="1D4E7EB5" w:rsidR="0092535E" w:rsidRPr="008B3612" w:rsidRDefault="004F3F36" w:rsidP="008B3612">
      <w:pPr>
        <w:spacing w:line="240" w:lineRule="auto"/>
        <w:contextualSpacing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858B9" wp14:editId="640134AB">
                <wp:simplePos x="0" y="0"/>
                <wp:positionH relativeFrom="column">
                  <wp:posOffset>3007360</wp:posOffset>
                </wp:positionH>
                <wp:positionV relativeFrom="paragraph">
                  <wp:posOffset>240665</wp:posOffset>
                </wp:positionV>
                <wp:extent cx="0" cy="1359535"/>
                <wp:effectExtent l="54610" t="53975" r="59690" b="5334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70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36.8pt;margin-top:18.95pt;width:0;height:10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">
                <v:stroke startarrow="oval" endarrow="oval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548DD4" w:themeColor="text2" w:themeTint="99"/>
          <w:sz w:val="44"/>
          <w:szCs w:val="44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D0CB1" wp14:editId="53F442A0">
                <wp:simplePos x="0" y="0"/>
                <wp:positionH relativeFrom="column">
                  <wp:posOffset>3308350</wp:posOffset>
                </wp:positionH>
                <wp:positionV relativeFrom="paragraph">
                  <wp:posOffset>10795</wp:posOffset>
                </wp:positionV>
                <wp:extent cx="2849880" cy="1863725"/>
                <wp:effectExtent l="12700" t="5080" r="13970" b="762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86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D4BBB9" w14:textId="2CA13C0D" w:rsidR="00A436D9" w:rsidRDefault="00A436D9" w:rsidP="00A436D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4EC5075" w14:textId="77777777" w:rsidR="00A436D9" w:rsidRDefault="00A436D9" w:rsidP="00A436D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85AF2CC" w14:textId="58D78B98" w:rsidR="00B42717" w:rsidRDefault="00B42717" w:rsidP="00A436D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  <w:p w14:paraId="6013200E" w14:textId="77777777" w:rsidR="00A436D9" w:rsidRDefault="00A436D9" w:rsidP="00A436D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4216CBA" w14:textId="40898EAC" w:rsidR="00B42717" w:rsidRPr="00752CBC" w:rsidRDefault="00B42717" w:rsidP="00B4271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752CB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Department of </w:t>
                            </w:r>
                          </w:p>
                          <w:p w14:paraId="4BA15576" w14:textId="77777777" w:rsidR="001400D5" w:rsidRDefault="001400D5" w:rsidP="00752CB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CE3045B" w14:textId="71B01AB9" w:rsidR="00241CF8" w:rsidRPr="00C80D92" w:rsidRDefault="00241CF8" w:rsidP="00241CF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D0CB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260.5pt;margin-top:.85pt;width:224.4pt;height:1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" filled="f">
                <v:stroke opacity="0"/>
                <v:textbox>
                  <w:txbxContent>
                    <w:p w14:paraId="76D4BBB9" w14:textId="2CA13C0D" w:rsidR="00A436D9" w:rsidRDefault="00A436D9" w:rsidP="00A436D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4EC5075" w14:textId="77777777" w:rsidR="00A436D9" w:rsidRDefault="00A436D9" w:rsidP="00A436D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85AF2CC" w14:textId="58D78B98" w:rsidR="00B42717" w:rsidRDefault="00B42717" w:rsidP="00A436D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Lecturer</w:t>
                      </w:r>
                    </w:p>
                    <w:p w14:paraId="6013200E" w14:textId="77777777" w:rsidR="00A436D9" w:rsidRDefault="00A436D9" w:rsidP="00A436D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4216CBA" w14:textId="40898EAC" w:rsidR="00B42717" w:rsidRPr="00752CBC" w:rsidRDefault="00B42717" w:rsidP="00B42717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752CBC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Department of </w:t>
                      </w:r>
                    </w:p>
                    <w:p w14:paraId="4BA15576" w14:textId="77777777" w:rsidR="001400D5" w:rsidRDefault="001400D5" w:rsidP="00752CB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CE3045B" w14:textId="71B01AB9" w:rsidR="00241CF8" w:rsidRPr="00C80D92" w:rsidRDefault="00241CF8" w:rsidP="00241CF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548DD4" w:themeColor="text2" w:themeTint="99"/>
          <w:sz w:val="44"/>
          <w:szCs w:val="44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D0CB1" wp14:editId="6D53908A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2522855" cy="1863725"/>
                <wp:effectExtent l="5080" t="13335" r="5715" b="889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86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E9737A" w14:textId="3050E752" w:rsidR="00F14B9B" w:rsidRDefault="00F14B9B" w:rsidP="00F14B9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ame: </w:t>
                            </w:r>
                          </w:p>
                          <w:p w14:paraId="6B0009C0" w14:textId="77777777" w:rsidR="00F14B9B" w:rsidRPr="005075AF" w:rsidRDefault="00F14B9B" w:rsidP="00F14B9B">
                            <w:pPr>
                              <w:spacing w:line="18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</w:p>
                          <w:p w14:paraId="7B83034E" w14:textId="31BFA5B4" w:rsidR="00F14B9B" w:rsidRDefault="00F14B9B" w:rsidP="00F14B9B">
                            <w:pPr>
                              <w:spacing w:line="18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D: </w:t>
                            </w:r>
                          </w:p>
                          <w:p w14:paraId="6C22D194" w14:textId="77777777" w:rsidR="00F14B9B" w:rsidRPr="005075AF" w:rsidRDefault="00F14B9B" w:rsidP="00F14B9B">
                            <w:pPr>
                              <w:spacing w:line="18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</w:p>
                          <w:p w14:paraId="0ECEF98E" w14:textId="2044C235" w:rsidR="00F14B9B" w:rsidRDefault="00F14B9B" w:rsidP="00F14B9B">
                            <w:pPr>
                              <w:spacing w:line="18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ction: </w:t>
                            </w:r>
                          </w:p>
                          <w:p w14:paraId="35486785" w14:textId="77777777" w:rsidR="00F14B9B" w:rsidRPr="005075AF" w:rsidRDefault="00F14B9B" w:rsidP="00F14B9B">
                            <w:pPr>
                              <w:spacing w:line="18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</w:p>
                          <w:p w14:paraId="35B8363A" w14:textId="165C706F" w:rsidR="00F14B9B" w:rsidRDefault="00F14B9B" w:rsidP="00F14B9B">
                            <w:pPr>
                              <w:spacing w:line="18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roup: </w:t>
                            </w:r>
                          </w:p>
                          <w:p w14:paraId="770531E6" w14:textId="49106C8E" w:rsidR="00F14B9B" w:rsidRPr="005075AF" w:rsidRDefault="00F14B9B" w:rsidP="00F14B9B">
                            <w:pPr>
                              <w:spacing w:line="18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</w:p>
                          <w:p w14:paraId="1D5834CD" w14:textId="73520546" w:rsidR="00F14B9B" w:rsidRPr="00C80D92" w:rsidRDefault="00F14B9B" w:rsidP="00F14B9B">
                            <w:pPr>
                              <w:spacing w:line="18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ssion: </w:t>
                            </w:r>
                          </w:p>
                          <w:p w14:paraId="417964CB" w14:textId="3B23BBD3" w:rsidR="00C80D92" w:rsidRPr="00C80D92" w:rsidRDefault="00C80D92" w:rsidP="00000CE2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D0CB1" id="Text Box 23" o:spid="_x0000_s1030" type="#_x0000_t202" style="position:absolute;margin-left:1.15pt;margin-top:.75pt;width:198.65pt;height:1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" filled="f">
                <v:stroke opacity="0"/>
                <v:textbox>
                  <w:txbxContent>
                    <w:p w14:paraId="64E9737A" w14:textId="3050E752" w:rsidR="00F14B9B" w:rsidRDefault="00F14B9B" w:rsidP="00F14B9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Name: </w:t>
                      </w:r>
                    </w:p>
                    <w:p w14:paraId="6B0009C0" w14:textId="77777777" w:rsidR="00F14B9B" w:rsidRPr="005075AF" w:rsidRDefault="00F14B9B" w:rsidP="00F14B9B">
                      <w:pPr>
                        <w:spacing w:line="180" w:lineRule="auto"/>
                        <w:contextualSpacing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</w:p>
                    <w:p w14:paraId="7B83034E" w14:textId="31BFA5B4" w:rsidR="00F14B9B" w:rsidRDefault="00F14B9B" w:rsidP="00F14B9B">
                      <w:pPr>
                        <w:spacing w:line="180" w:lineRule="auto"/>
                        <w:contextualSpacing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ID: </w:t>
                      </w:r>
                    </w:p>
                    <w:p w14:paraId="6C22D194" w14:textId="77777777" w:rsidR="00F14B9B" w:rsidRPr="005075AF" w:rsidRDefault="00F14B9B" w:rsidP="00F14B9B">
                      <w:pPr>
                        <w:spacing w:line="180" w:lineRule="auto"/>
                        <w:contextualSpacing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</w:p>
                    <w:p w14:paraId="0ECEF98E" w14:textId="2044C235" w:rsidR="00F14B9B" w:rsidRDefault="00F14B9B" w:rsidP="00F14B9B">
                      <w:pPr>
                        <w:spacing w:line="180" w:lineRule="auto"/>
                        <w:contextualSpacing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ection: </w:t>
                      </w:r>
                    </w:p>
                    <w:p w14:paraId="35486785" w14:textId="77777777" w:rsidR="00F14B9B" w:rsidRPr="005075AF" w:rsidRDefault="00F14B9B" w:rsidP="00F14B9B">
                      <w:pPr>
                        <w:spacing w:line="180" w:lineRule="auto"/>
                        <w:contextualSpacing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</w:p>
                    <w:p w14:paraId="35B8363A" w14:textId="165C706F" w:rsidR="00F14B9B" w:rsidRDefault="00F14B9B" w:rsidP="00F14B9B">
                      <w:pPr>
                        <w:spacing w:line="180" w:lineRule="auto"/>
                        <w:contextualSpacing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Group: </w:t>
                      </w:r>
                    </w:p>
                    <w:p w14:paraId="770531E6" w14:textId="49106C8E" w:rsidR="00F14B9B" w:rsidRPr="005075AF" w:rsidRDefault="00F14B9B" w:rsidP="00F14B9B">
                      <w:pPr>
                        <w:spacing w:line="180" w:lineRule="auto"/>
                        <w:contextualSpacing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</w:p>
                    <w:p w14:paraId="1D5834CD" w14:textId="73520546" w:rsidR="00F14B9B" w:rsidRPr="00C80D92" w:rsidRDefault="00F14B9B" w:rsidP="00F14B9B">
                      <w:pPr>
                        <w:spacing w:line="180" w:lineRule="auto"/>
                        <w:contextualSpacing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ession: </w:t>
                      </w:r>
                    </w:p>
                    <w:p w14:paraId="417964CB" w14:textId="3B23BBD3" w:rsidR="00C80D92" w:rsidRPr="00C80D92" w:rsidRDefault="00C80D92" w:rsidP="00000CE2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858B9" wp14:editId="479F2A68">
                <wp:simplePos x="0" y="0"/>
                <wp:positionH relativeFrom="column">
                  <wp:posOffset>2798445</wp:posOffset>
                </wp:positionH>
                <wp:positionV relativeFrom="paragraph">
                  <wp:posOffset>241300</wp:posOffset>
                </wp:positionV>
                <wp:extent cx="0" cy="1358900"/>
                <wp:effectExtent l="55245" t="54610" r="59055" b="5334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AE728" id="AutoShape 17" o:spid="_x0000_s1026" type="#_x0000_t32" style="position:absolute;margin-left:220.35pt;margin-top:19pt;width:0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">
                <v:stroke startarrow="oval" endarrow="oval"/>
              </v:shape>
            </w:pict>
          </mc:Fallback>
        </mc:AlternateContent>
      </w:r>
      <w:r w:rsidR="00340B1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</w:t>
      </w:r>
      <w:r w:rsidR="008B361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        </w:t>
      </w:r>
    </w:p>
    <w:sectPr w:rsidR="0092535E" w:rsidRPr="008B3612" w:rsidSect="006D510D">
      <w:headerReference w:type="even" r:id="rId9"/>
      <w:headerReference w:type="default" r:id="rId10"/>
      <w:headerReference w:type="first" r:id="rId11"/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A6253" w14:textId="77777777" w:rsidR="008A4CE2" w:rsidRDefault="008A4CE2" w:rsidP="00D70421">
      <w:pPr>
        <w:spacing w:after="0" w:line="240" w:lineRule="auto"/>
      </w:pPr>
      <w:r>
        <w:separator/>
      </w:r>
    </w:p>
  </w:endnote>
  <w:endnote w:type="continuationSeparator" w:id="0">
    <w:p w14:paraId="56FEED2D" w14:textId="77777777" w:rsidR="008A4CE2" w:rsidRDefault="008A4CE2" w:rsidP="00D7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UTONNY MJ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B2B64" w14:textId="77777777" w:rsidR="008A4CE2" w:rsidRDefault="008A4CE2" w:rsidP="00D70421">
      <w:pPr>
        <w:spacing w:after="0" w:line="240" w:lineRule="auto"/>
      </w:pPr>
      <w:r>
        <w:separator/>
      </w:r>
    </w:p>
  </w:footnote>
  <w:footnote w:type="continuationSeparator" w:id="0">
    <w:p w14:paraId="63CFD6F8" w14:textId="77777777" w:rsidR="008A4CE2" w:rsidRDefault="008A4CE2" w:rsidP="00D7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73990" w14:textId="77777777" w:rsidR="00815503" w:rsidRDefault="008A4CE2">
    <w:pPr>
      <w:pStyle w:val="Header"/>
    </w:pPr>
    <w:r>
      <w:rPr>
        <w:noProof/>
      </w:rPr>
      <w:pict w14:anchorId="70240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376" o:spid="_x0000_s2050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NITER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342E" w14:textId="77777777" w:rsidR="00815503" w:rsidRDefault="008A4CE2">
    <w:pPr>
      <w:pStyle w:val="Header"/>
    </w:pPr>
    <w:r>
      <w:rPr>
        <w:noProof/>
      </w:rPr>
      <w:pict w14:anchorId="304B3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377" o:spid="_x0000_s2051" type="#_x0000_t75" style="position:absolute;margin-left:0;margin-top:0;width:451.25pt;height:451.25pt;z-index:-251655168;mso-position-horizontal:center;mso-position-horizontal-relative:margin;mso-position-vertical:center;mso-position-vertical-relative:margin" o:allowincell="f">
          <v:imagedata r:id="rId1" o:title="NITER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BE2BD" w14:textId="77777777" w:rsidR="00815503" w:rsidRDefault="008A4CE2">
    <w:pPr>
      <w:pStyle w:val="Header"/>
    </w:pPr>
    <w:r>
      <w:rPr>
        <w:noProof/>
      </w:rPr>
      <w:pict w14:anchorId="4FA52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375" o:spid="_x0000_s2049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NITER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48"/>
    <w:rsid w:val="00000CE2"/>
    <w:rsid w:val="000A3795"/>
    <w:rsid w:val="000B2791"/>
    <w:rsid w:val="000B63AA"/>
    <w:rsid w:val="001400D5"/>
    <w:rsid w:val="00144D54"/>
    <w:rsid w:val="001868CF"/>
    <w:rsid w:val="001C067A"/>
    <w:rsid w:val="001E1AD3"/>
    <w:rsid w:val="001E2F85"/>
    <w:rsid w:val="00200E2E"/>
    <w:rsid w:val="00233C63"/>
    <w:rsid w:val="0023730B"/>
    <w:rsid w:val="00241CF8"/>
    <w:rsid w:val="00261A8F"/>
    <w:rsid w:val="00340B16"/>
    <w:rsid w:val="0038200C"/>
    <w:rsid w:val="003B38DE"/>
    <w:rsid w:val="003C0FD3"/>
    <w:rsid w:val="003D6C72"/>
    <w:rsid w:val="003E6B53"/>
    <w:rsid w:val="00490A82"/>
    <w:rsid w:val="004971BC"/>
    <w:rsid w:val="004A4782"/>
    <w:rsid w:val="004B06CC"/>
    <w:rsid w:val="004D2B25"/>
    <w:rsid w:val="004F3F36"/>
    <w:rsid w:val="00543B6A"/>
    <w:rsid w:val="005C5B0E"/>
    <w:rsid w:val="006B76A8"/>
    <w:rsid w:val="006D510D"/>
    <w:rsid w:val="00752CBC"/>
    <w:rsid w:val="00767CDE"/>
    <w:rsid w:val="00806B89"/>
    <w:rsid w:val="0086068D"/>
    <w:rsid w:val="008A4CE2"/>
    <w:rsid w:val="008B3612"/>
    <w:rsid w:val="0092535E"/>
    <w:rsid w:val="00952675"/>
    <w:rsid w:val="009636BC"/>
    <w:rsid w:val="009A1B7C"/>
    <w:rsid w:val="009A764B"/>
    <w:rsid w:val="009C02AF"/>
    <w:rsid w:val="00A436D9"/>
    <w:rsid w:val="00A94FB4"/>
    <w:rsid w:val="00A96C04"/>
    <w:rsid w:val="00AD1DC5"/>
    <w:rsid w:val="00AE2EE6"/>
    <w:rsid w:val="00B15347"/>
    <w:rsid w:val="00B42717"/>
    <w:rsid w:val="00B567B4"/>
    <w:rsid w:val="00B85774"/>
    <w:rsid w:val="00C260A4"/>
    <w:rsid w:val="00C72A14"/>
    <w:rsid w:val="00C80D92"/>
    <w:rsid w:val="00CF7718"/>
    <w:rsid w:val="00D6301A"/>
    <w:rsid w:val="00D70421"/>
    <w:rsid w:val="00DA1831"/>
    <w:rsid w:val="00E15948"/>
    <w:rsid w:val="00E66A07"/>
    <w:rsid w:val="00F1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7B9931"/>
  <w15:docId w15:val="{F15CBC02-A15C-495B-88CF-DEDF847F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UTONNY MJ" w:eastAsiaTheme="minorHAnsi" w:hAnsi="SUTONNY MJ" w:cstheme="minorHAnsi"/>
        <w:sz w:val="52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CF8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948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1594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5948"/>
    <w:rPr>
      <w:b/>
      <w:bCs/>
    </w:rPr>
  </w:style>
  <w:style w:type="character" w:customStyle="1" w:styleId="tojvnm2t">
    <w:name w:val="tojvnm2t"/>
    <w:basedOn w:val="DefaultParagraphFont"/>
    <w:rsid w:val="00E15948"/>
  </w:style>
  <w:style w:type="paragraph" w:styleId="BalloonText">
    <w:name w:val="Balloon Text"/>
    <w:basedOn w:val="Normal"/>
    <w:link w:val="BalloonTextChar"/>
    <w:uiPriority w:val="99"/>
    <w:semiHidden/>
    <w:unhideWhenUsed/>
    <w:rsid w:val="001E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D3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1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DC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83CA-207A-4A99-BB04-5E0A95B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arul Islam</dc:creator>
  <cp:lastModifiedBy>Sadib400</cp:lastModifiedBy>
  <cp:revision>10</cp:revision>
  <cp:lastPrinted>2022-01-02T05:21:00Z</cp:lastPrinted>
  <dcterms:created xsi:type="dcterms:W3CDTF">2021-10-26T08:55:00Z</dcterms:created>
  <dcterms:modified xsi:type="dcterms:W3CDTF">2022-02-1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04786208</vt:i4>
  </property>
</Properties>
</file>